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小子微服私访记</w:t>
      </w:r>
    </w:p>
    <w:p>
      <w:r>
        <w:t>作者:（韩）梁承玩著</w:t>
      </w:r>
    </w:p>
    <w:p>
      <w:r>
        <w:t>出版社:长沙:湖南少年儿童出版社,2010.01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逻辑小子微服私访记评论地址：https://www.jiaokey.com/book/detail/14194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